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ACE45ED" w:rsidR="004A0B77" w:rsidRPr="004A0B77" w:rsidRDefault="00022902" w:rsidP="000229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LABAMA </w:t>
      </w:r>
      <w:r w:rsidR="004A0B77" w:rsidRPr="004A0B77">
        <w:rPr>
          <w:rFonts w:ascii="Arial" w:hAnsi="Arial" w:cs="Arial"/>
          <w:b/>
          <w:sz w:val="36"/>
          <w:szCs w:val="36"/>
        </w:rPr>
        <w:t>LIMITED POWER OF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C34E9C6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B15B32">
        <w:rPr>
          <w:rFonts w:ascii="Arial" w:hAnsi="Arial" w:cs="Arial"/>
          <w:sz w:val="22"/>
          <w:szCs w:val="22"/>
        </w:rPr>
        <w:t>Alabam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2B5C3B5C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________________________________,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34125A3F" w:rsidR="00A56391" w:rsidRDefault="007958C5" w:rsidP="0002290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3F1CF95B" w14:textId="77777777" w:rsidR="00022902" w:rsidRPr="00022902" w:rsidRDefault="00022902" w:rsidP="0002290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199303A" w14:textId="77777777" w:rsidR="00022902" w:rsidRPr="00942187" w:rsidRDefault="00022902" w:rsidP="00022902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CDBD01F" w14:textId="77777777" w:rsidR="00022902" w:rsidRPr="00B90468" w:rsidRDefault="00022902" w:rsidP="00022902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7CC382A" w14:textId="77777777" w:rsidR="00022902" w:rsidRPr="00897BCD" w:rsidRDefault="00022902" w:rsidP="00022902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0936EDD" w14:textId="77777777" w:rsidR="00022902" w:rsidRPr="00897BCD" w:rsidRDefault="00022902" w:rsidP="00022902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3310D254" w14:textId="77777777" w:rsidR="00022902" w:rsidRPr="00897BCD" w:rsidRDefault="00022902" w:rsidP="00022902">
      <w:pPr>
        <w:spacing w:line="276" w:lineRule="auto"/>
        <w:rPr>
          <w:rFonts w:ascii="Arial" w:hAnsi="Arial" w:cs="Arial"/>
          <w:sz w:val="22"/>
          <w:szCs w:val="22"/>
        </w:rPr>
      </w:pPr>
    </w:p>
    <w:p w14:paraId="2761A348" w14:textId="77777777" w:rsidR="00022902" w:rsidRPr="00897BCD" w:rsidRDefault="00022902" w:rsidP="0002290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7C1BA10" w14:textId="77777777" w:rsidR="00022902" w:rsidRPr="00897BCD" w:rsidRDefault="00022902" w:rsidP="00022902">
      <w:pPr>
        <w:ind w:firstLine="720"/>
        <w:rPr>
          <w:rFonts w:ascii="Arial" w:hAnsi="Arial" w:cs="Arial"/>
          <w:sz w:val="22"/>
          <w:szCs w:val="22"/>
        </w:rPr>
      </w:pPr>
    </w:p>
    <w:p w14:paraId="0E0BE327" w14:textId="77777777" w:rsidR="00022902" w:rsidRPr="00897BCD" w:rsidRDefault="00022902" w:rsidP="00022902">
      <w:pPr>
        <w:ind w:firstLine="720"/>
        <w:rPr>
          <w:rFonts w:ascii="Arial" w:hAnsi="Arial" w:cs="Arial"/>
          <w:sz w:val="22"/>
          <w:szCs w:val="22"/>
        </w:rPr>
      </w:pPr>
    </w:p>
    <w:p w14:paraId="7915F72D" w14:textId="77777777" w:rsidR="00022902" w:rsidRPr="00897BCD" w:rsidRDefault="00022902" w:rsidP="000229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AB87966" w14:textId="77777777" w:rsidR="00022902" w:rsidRPr="00897BCD" w:rsidRDefault="00022902" w:rsidP="00022902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7216283A" w14:textId="77777777" w:rsidR="00022902" w:rsidRPr="00897BCD" w:rsidRDefault="00022902" w:rsidP="00022902">
      <w:pPr>
        <w:rPr>
          <w:rFonts w:ascii="Arial" w:hAnsi="Arial" w:cs="Arial"/>
          <w:sz w:val="22"/>
          <w:szCs w:val="22"/>
        </w:rPr>
      </w:pPr>
    </w:p>
    <w:p w14:paraId="571221AB" w14:textId="77777777" w:rsidR="00022902" w:rsidRPr="00897BCD" w:rsidRDefault="00022902" w:rsidP="00022902">
      <w:pPr>
        <w:rPr>
          <w:rFonts w:ascii="Arial" w:hAnsi="Arial" w:cs="Arial"/>
          <w:sz w:val="22"/>
          <w:szCs w:val="22"/>
        </w:rPr>
      </w:pPr>
    </w:p>
    <w:p w14:paraId="491344FF" w14:textId="38AEF791" w:rsidR="008A04D5" w:rsidRPr="008A04D5" w:rsidRDefault="00022902" w:rsidP="008A04D5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</w:t>
      </w:r>
      <w:r w:rsidR="008A04D5">
        <w:rPr>
          <w:rFonts w:ascii="Arial" w:hAnsi="Arial" w:cs="Arial"/>
          <w:sz w:val="22"/>
          <w:szCs w:val="22"/>
        </w:rPr>
        <w:t>__________</w:t>
      </w:r>
      <w:r w:rsidR="008A04D5" w:rsidRPr="008A04D5">
        <w:rPr>
          <w:rFonts w:ascii="Arial" w:hAnsi="Arial" w:cs="Arial"/>
          <w:sz w:val="22"/>
          <w:szCs w:val="22"/>
        </w:rPr>
        <w:t xml:space="preserve"> </w:t>
      </w:r>
    </w:p>
    <w:sectPr w:rsidR="008A04D5" w:rsidRPr="008A04D5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A83B" w14:textId="77777777" w:rsidR="006169CC" w:rsidRDefault="006169CC" w:rsidP="004A0B77">
      <w:r>
        <w:separator/>
      </w:r>
    </w:p>
  </w:endnote>
  <w:endnote w:type="continuationSeparator" w:id="0">
    <w:p w14:paraId="4F9ED0D5" w14:textId="77777777" w:rsidR="006169CC" w:rsidRDefault="006169CC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6169CC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77777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8A04D5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5500" w14:textId="77777777" w:rsidR="006169CC" w:rsidRDefault="006169CC" w:rsidP="004A0B77">
      <w:r>
        <w:separator/>
      </w:r>
    </w:p>
  </w:footnote>
  <w:footnote w:type="continuationSeparator" w:id="0">
    <w:p w14:paraId="612ECE6A" w14:textId="77777777" w:rsidR="006169CC" w:rsidRDefault="006169CC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22902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169CC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8A04D5"/>
    <w:rsid w:val="00942187"/>
    <w:rsid w:val="00966A47"/>
    <w:rsid w:val="00992EAB"/>
    <w:rsid w:val="00A56391"/>
    <w:rsid w:val="00AE60AF"/>
    <w:rsid w:val="00B15B32"/>
    <w:rsid w:val="00B55FE4"/>
    <w:rsid w:val="00B72150"/>
    <w:rsid w:val="00B90468"/>
    <w:rsid w:val="00C72F4E"/>
    <w:rsid w:val="00CD2906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13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2T20:59:00Z</dcterms:created>
  <dcterms:modified xsi:type="dcterms:W3CDTF">2022-01-12T20:59:00Z</dcterms:modified>
  <cp:category/>
</cp:coreProperties>
</file>